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7B5D">
        <w:rPr>
          <w:rFonts w:ascii="Times New Roman" w:hAnsi="Times New Roman"/>
          <w:sz w:val="28"/>
          <w:szCs w:val="28"/>
        </w:rPr>
        <w:t>28.05</w:t>
      </w:r>
      <w:r>
        <w:rPr>
          <w:rFonts w:ascii="Times New Roman" w:hAnsi="Times New Roman"/>
          <w:sz w:val="28"/>
          <w:szCs w:val="28"/>
        </w:rPr>
        <w:t>.201</w:t>
      </w:r>
      <w:r w:rsidR="000344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</w:t>
      </w:r>
      <w:r w:rsidR="00FA797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1</w:t>
      </w:r>
      <w:r w:rsidR="00B97B5D">
        <w:rPr>
          <w:rFonts w:ascii="Times New Roman" w:hAnsi="Times New Roman"/>
          <w:sz w:val="28"/>
          <w:szCs w:val="28"/>
        </w:rPr>
        <w:t>80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7350B3" w:rsidRDefault="007350B3" w:rsidP="00DD539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74CC4" w:rsidRDefault="00374CC4" w:rsidP="00374C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154 от 15.12.2017г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8 год и плановый период 2019-2020годов»</w:t>
      </w:r>
    </w:p>
    <w:p w:rsidR="00374CC4" w:rsidRDefault="00374CC4" w:rsidP="00374C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4CC4" w:rsidRDefault="00374CC4" w:rsidP="00374CC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74CC4" w:rsidRDefault="00374CC4" w:rsidP="00374C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74CC4" w:rsidRDefault="00374CC4" w:rsidP="00374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74CC4" w:rsidRDefault="00374CC4" w:rsidP="00374C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5.12.2017 г № 154 « О бюджете Новогоряновского сельского поселения на 2018 год и плановый период 2019-2020 годов» следующие изменения и дополнения: </w:t>
      </w:r>
    </w:p>
    <w:p w:rsidR="00374CC4" w:rsidRDefault="00374CC4" w:rsidP="000B7D4F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7D4F">
        <w:rPr>
          <w:rFonts w:ascii="Times New Roman" w:hAnsi="Times New Roman"/>
          <w:sz w:val="28"/>
          <w:szCs w:val="28"/>
        </w:rPr>
        <w:t xml:space="preserve">1. В пункте первом подпункте первом  абзаце первом слово « </w:t>
      </w:r>
      <w:r w:rsidR="00B97B5D">
        <w:rPr>
          <w:rFonts w:ascii="Times New Roman" w:hAnsi="Times New Roman"/>
          <w:sz w:val="28"/>
          <w:szCs w:val="28"/>
        </w:rPr>
        <w:t>3964,0</w:t>
      </w:r>
      <w:r w:rsidR="000B7D4F">
        <w:rPr>
          <w:rFonts w:ascii="Times New Roman" w:hAnsi="Times New Roman"/>
          <w:sz w:val="28"/>
          <w:szCs w:val="28"/>
        </w:rPr>
        <w:t xml:space="preserve">» заменить словом « </w:t>
      </w:r>
      <w:r w:rsidR="00B27D0B">
        <w:rPr>
          <w:rFonts w:ascii="Times New Roman" w:hAnsi="Times New Roman"/>
          <w:sz w:val="28"/>
          <w:szCs w:val="28"/>
        </w:rPr>
        <w:t>3998,9</w:t>
      </w:r>
      <w:r w:rsidR="000B7D4F">
        <w:rPr>
          <w:rFonts w:ascii="Times New Roman" w:hAnsi="Times New Roman"/>
          <w:sz w:val="28"/>
          <w:szCs w:val="28"/>
        </w:rPr>
        <w:t>».</w:t>
      </w:r>
    </w:p>
    <w:p w:rsidR="00374CC4" w:rsidRDefault="000B7D4F" w:rsidP="00374CC4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4CC4">
        <w:rPr>
          <w:rFonts w:ascii="Times New Roman" w:hAnsi="Times New Roman"/>
          <w:sz w:val="28"/>
          <w:szCs w:val="28"/>
        </w:rPr>
        <w:t xml:space="preserve">.В пункте первом подпункте первом  абзаце втором слово « </w:t>
      </w:r>
      <w:r w:rsidR="00B97B5D">
        <w:rPr>
          <w:rFonts w:ascii="Times New Roman" w:hAnsi="Times New Roman"/>
          <w:sz w:val="28"/>
          <w:szCs w:val="28"/>
        </w:rPr>
        <w:t>4209,9</w:t>
      </w:r>
      <w:r w:rsidR="00374CC4">
        <w:rPr>
          <w:rFonts w:ascii="Times New Roman" w:hAnsi="Times New Roman"/>
          <w:sz w:val="28"/>
          <w:szCs w:val="28"/>
        </w:rPr>
        <w:t xml:space="preserve">» заменить словом « </w:t>
      </w:r>
      <w:r w:rsidR="00B27D0B">
        <w:rPr>
          <w:rFonts w:ascii="Times New Roman" w:hAnsi="Times New Roman"/>
          <w:sz w:val="28"/>
          <w:szCs w:val="28"/>
        </w:rPr>
        <w:t>4464,8</w:t>
      </w:r>
      <w:r w:rsidR="00374CC4">
        <w:rPr>
          <w:rFonts w:ascii="Times New Roman" w:hAnsi="Times New Roman"/>
          <w:sz w:val="28"/>
          <w:szCs w:val="28"/>
        </w:rPr>
        <w:t>».</w:t>
      </w:r>
    </w:p>
    <w:p w:rsidR="00B27D0B" w:rsidRDefault="00B27D0B" w:rsidP="00374CC4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27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первом подпункте первом абзаце третьем слово «</w:t>
      </w:r>
      <w:r w:rsidR="00DD539F">
        <w:rPr>
          <w:rFonts w:ascii="Times New Roman" w:hAnsi="Times New Roman"/>
          <w:sz w:val="28"/>
          <w:szCs w:val="28"/>
        </w:rPr>
        <w:t>245,9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DD539F">
        <w:rPr>
          <w:rFonts w:ascii="Times New Roman" w:hAnsi="Times New Roman"/>
          <w:sz w:val="28"/>
          <w:szCs w:val="28"/>
        </w:rPr>
        <w:t>465,9</w:t>
      </w:r>
      <w:r>
        <w:rPr>
          <w:rFonts w:ascii="Times New Roman" w:hAnsi="Times New Roman"/>
          <w:sz w:val="28"/>
          <w:szCs w:val="28"/>
        </w:rPr>
        <w:t>».</w:t>
      </w:r>
    </w:p>
    <w:p w:rsidR="00D333BC" w:rsidRDefault="00DD539F" w:rsidP="00374CC4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33BC">
        <w:rPr>
          <w:rFonts w:ascii="Times New Roman" w:hAnsi="Times New Roman"/>
          <w:sz w:val="28"/>
          <w:szCs w:val="28"/>
        </w:rPr>
        <w:t>.В пункте четвертом подпункте первом слово «</w:t>
      </w:r>
      <w:r>
        <w:rPr>
          <w:rFonts w:ascii="Times New Roman" w:hAnsi="Times New Roman"/>
          <w:sz w:val="28"/>
          <w:szCs w:val="28"/>
        </w:rPr>
        <w:t>3682,6</w:t>
      </w:r>
      <w:r w:rsidR="00D333BC">
        <w:rPr>
          <w:rFonts w:ascii="Times New Roman" w:hAnsi="Times New Roman"/>
          <w:sz w:val="28"/>
          <w:szCs w:val="28"/>
        </w:rPr>
        <w:t xml:space="preserve">» </w:t>
      </w:r>
      <w:r w:rsidR="008A459A">
        <w:rPr>
          <w:rFonts w:ascii="Times New Roman" w:hAnsi="Times New Roman"/>
          <w:sz w:val="28"/>
          <w:szCs w:val="28"/>
        </w:rPr>
        <w:t xml:space="preserve"> </w:t>
      </w:r>
      <w:r w:rsidR="00304246">
        <w:rPr>
          <w:rFonts w:ascii="Times New Roman" w:hAnsi="Times New Roman"/>
          <w:sz w:val="28"/>
          <w:szCs w:val="28"/>
        </w:rPr>
        <w:t xml:space="preserve">заменить </w:t>
      </w:r>
      <w:r w:rsidR="00D333BC">
        <w:rPr>
          <w:rFonts w:ascii="Times New Roman" w:hAnsi="Times New Roman"/>
          <w:sz w:val="28"/>
          <w:szCs w:val="28"/>
        </w:rPr>
        <w:t xml:space="preserve"> слово</w:t>
      </w:r>
      <w:r w:rsidR="00304246">
        <w:rPr>
          <w:rFonts w:ascii="Times New Roman" w:hAnsi="Times New Roman"/>
          <w:sz w:val="28"/>
          <w:szCs w:val="28"/>
        </w:rPr>
        <w:t>м</w:t>
      </w:r>
      <w:r w:rsidR="00D333BC">
        <w:rPr>
          <w:rFonts w:ascii="Times New Roman" w:hAnsi="Times New Roman"/>
          <w:sz w:val="28"/>
          <w:szCs w:val="28"/>
        </w:rPr>
        <w:t xml:space="preserve"> </w:t>
      </w:r>
      <w:r w:rsidR="008A459A">
        <w:rPr>
          <w:rFonts w:ascii="Times New Roman" w:hAnsi="Times New Roman"/>
          <w:sz w:val="28"/>
          <w:szCs w:val="28"/>
        </w:rPr>
        <w:t xml:space="preserve">                             </w:t>
      </w:r>
      <w:r w:rsidR="00D333BC"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t>3717,5</w:t>
      </w:r>
      <w:r w:rsidR="00D333BC">
        <w:rPr>
          <w:rFonts w:ascii="Times New Roman" w:hAnsi="Times New Roman"/>
          <w:sz w:val="28"/>
          <w:szCs w:val="28"/>
        </w:rPr>
        <w:t>»</w:t>
      </w:r>
    </w:p>
    <w:p w:rsidR="00374CC4" w:rsidRDefault="004F7174" w:rsidP="00374C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D539F">
        <w:rPr>
          <w:rFonts w:ascii="Times New Roman" w:hAnsi="Times New Roman"/>
          <w:sz w:val="28"/>
          <w:szCs w:val="28"/>
        </w:rPr>
        <w:t>5</w:t>
      </w:r>
      <w:r w:rsidR="00374CC4">
        <w:rPr>
          <w:rFonts w:ascii="Times New Roman" w:hAnsi="Times New Roman"/>
          <w:sz w:val="28"/>
          <w:szCs w:val="28"/>
        </w:rPr>
        <w:t xml:space="preserve">.Приложение </w:t>
      </w:r>
      <w:r w:rsidR="000B7D4F">
        <w:rPr>
          <w:rFonts w:ascii="Times New Roman" w:hAnsi="Times New Roman"/>
          <w:sz w:val="28"/>
          <w:szCs w:val="28"/>
        </w:rPr>
        <w:t>2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 </w:t>
      </w:r>
    </w:p>
    <w:p w:rsidR="00374CC4" w:rsidRDefault="00DD539F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="00374CC4">
        <w:rPr>
          <w:rFonts w:ascii="Times New Roman" w:hAnsi="Times New Roman"/>
          <w:sz w:val="28"/>
          <w:szCs w:val="28"/>
        </w:rPr>
        <w:t xml:space="preserve">.Приложение </w:t>
      </w:r>
      <w:r w:rsidR="000B7D4F">
        <w:rPr>
          <w:rFonts w:ascii="Times New Roman" w:hAnsi="Times New Roman"/>
          <w:sz w:val="28"/>
          <w:szCs w:val="28"/>
        </w:rPr>
        <w:t xml:space="preserve">4 </w:t>
      </w:r>
      <w:r w:rsidR="00374CC4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374CC4" w:rsidRDefault="00DD539F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</w:t>
      </w:r>
      <w:r w:rsidR="00374CC4">
        <w:rPr>
          <w:rFonts w:ascii="Times New Roman" w:hAnsi="Times New Roman"/>
          <w:sz w:val="28"/>
          <w:szCs w:val="28"/>
        </w:rPr>
        <w:t xml:space="preserve"> .Приложение </w:t>
      </w:r>
      <w:r w:rsidR="000B7D4F">
        <w:rPr>
          <w:rFonts w:ascii="Times New Roman" w:hAnsi="Times New Roman"/>
          <w:sz w:val="28"/>
          <w:szCs w:val="28"/>
        </w:rPr>
        <w:t>5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374CC4" w:rsidRDefault="00DD539F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374CC4">
        <w:rPr>
          <w:rFonts w:ascii="Times New Roman" w:hAnsi="Times New Roman"/>
          <w:sz w:val="28"/>
          <w:szCs w:val="28"/>
        </w:rPr>
        <w:t xml:space="preserve">.Приложение </w:t>
      </w:r>
      <w:r w:rsidR="000B7D4F">
        <w:rPr>
          <w:rFonts w:ascii="Times New Roman" w:hAnsi="Times New Roman"/>
          <w:sz w:val="28"/>
          <w:szCs w:val="28"/>
        </w:rPr>
        <w:t>7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0B7D4F" w:rsidRDefault="00DD539F" w:rsidP="000B7D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</w:t>
      </w:r>
      <w:r w:rsidR="000B7D4F">
        <w:rPr>
          <w:rFonts w:ascii="Times New Roman" w:hAnsi="Times New Roman"/>
          <w:sz w:val="28"/>
          <w:szCs w:val="28"/>
        </w:rPr>
        <w:t>.Приложение 9 изложить в новой редакции согласно приложению 5.</w:t>
      </w:r>
    </w:p>
    <w:p w:rsidR="000B7D4F" w:rsidRDefault="00DD539F" w:rsidP="000B7D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0</w:t>
      </w:r>
      <w:r w:rsidR="000B7D4F"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374CC4" w:rsidRDefault="00374CC4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74" w:rsidRDefault="004F7174" w:rsidP="00DD53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C0474A" w:rsidRDefault="007350B3" w:rsidP="00374CC4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  <w:r>
        <w:rPr>
          <w:sz w:val="28"/>
          <w:szCs w:val="28"/>
        </w:rPr>
        <w:t xml:space="preserve">      </w:t>
      </w:r>
    </w:p>
    <w:tbl>
      <w:tblPr>
        <w:tblW w:w="10789" w:type="dxa"/>
        <w:tblInd w:w="93" w:type="dxa"/>
        <w:tblLayout w:type="fixed"/>
        <w:tblLook w:val="04A0"/>
      </w:tblPr>
      <w:tblGrid>
        <w:gridCol w:w="1007"/>
        <w:gridCol w:w="1592"/>
        <w:gridCol w:w="534"/>
        <w:gridCol w:w="142"/>
        <w:gridCol w:w="458"/>
        <w:gridCol w:w="1101"/>
        <w:gridCol w:w="33"/>
        <w:gridCol w:w="772"/>
        <w:gridCol w:w="754"/>
        <w:gridCol w:w="206"/>
        <w:gridCol w:w="78"/>
        <w:gridCol w:w="567"/>
        <w:gridCol w:w="283"/>
        <w:gridCol w:w="32"/>
        <w:gridCol w:w="535"/>
        <w:gridCol w:w="284"/>
        <w:gridCol w:w="142"/>
        <w:gridCol w:w="141"/>
        <w:gridCol w:w="32"/>
        <w:gridCol w:w="111"/>
        <w:gridCol w:w="141"/>
        <w:gridCol w:w="236"/>
        <w:gridCol w:w="332"/>
        <w:gridCol w:w="676"/>
        <w:gridCol w:w="32"/>
        <w:gridCol w:w="284"/>
        <w:gridCol w:w="284"/>
      </w:tblGrid>
      <w:tr w:rsidR="00480255" w:rsidTr="008A459A">
        <w:trPr>
          <w:gridAfter w:val="2"/>
          <w:wAfter w:w="568" w:type="dxa"/>
          <w:trHeight w:val="300"/>
        </w:trPr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06" w:type="dxa"/>
              <w:tblInd w:w="93" w:type="dxa"/>
              <w:tblLayout w:type="fixed"/>
              <w:tblLook w:val="04A0"/>
            </w:tblPr>
            <w:tblGrid>
              <w:gridCol w:w="2860"/>
              <w:gridCol w:w="4325"/>
              <w:gridCol w:w="945"/>
              <w:gridCol w:w="945"/>
              <w:gridCol w:w="945"/>
              <w:gridCol w:w="594"/>
              <w:gridCol w:w="236"/>
              <w:gridCol w:w="960"/>
              <w:gridCol w:w="236"/>
              <w:gridCol w:w="960"/>
            </w:tblGrid>
            <w:tr w:rsidR="00480255" w:rsidRPr="00B71B3C" w:rsidTr="00480255">
              <w:trPr>
                <w:gridAfter w:val="5"/>
                <w:wAfter w:w="2986" w:type="dxa"/>
                <w:trHeight w:val="2232"/>
              </w:trPr>
              <w:tc>
                <w:tcPr>
                  <w:tcW w:w="10020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7350B3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</w:t>
                  </w:r>
                  <w:r w:rsidR="00D333BC">
                    <w:rPr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Pr="00880787">
                    <w:t xml:space="preserve"> </w:t>
                  </w:r>
                  <w:r w:rsidR="00480255"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1</w:t>
                  </w:r>
                  <w:r w:rsidRPr="00121747">
                    <w:rPr>
                      <w:color w:val="000000"/>
                    </w:rPr>
                    <w:t xml:space="preserve"> к решению Совета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  <w:p w:rsidR="00480255" w:rsidRDefault="00480255" w:rsidP="0048025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>№ 1</w:t>
                  </w:r>
                  <w:r w:rsidR="00B97B5D">
                    <w:rPr>
                      <w:color w:val="000000"/>
                    </w:rPr>
                    <w:t>80</w:t>
                  </w:r>
                  <w:r w:rsidRPr="00121747">
                    <w:rPr>
                      <w:color w:val="000000"/>
                    </w:rPr>
                    <w:t xml:space="preserve"> от </w:t>
                  </w:r>
                  <w:r w:rsidR="00B97B5D">
                    <w:rPr>
                      <w:color w:val="000000"/>
                    </w:rPr>
                    <w:t>28.05</w:t>
                  </w:r>
                  <w:r w:rsidRPr="00121747">
                    <w:rPr>
                      <w:color w:val="000000"/>
                    </w:rPr>
                    <w:t>.2018г</w:t>
                  </w: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Pr="00B71B3C" w:rsidRDefault="00480255" w:rsidP="004802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ПОСТУПЛЕНИЕ ДОХОДОВ</w:t>
                  </w:r>
                </w:p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8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480255" w:rsidRPr="00B71B3C" w:rsidTr="0048025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 xml:space="preserve">8 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1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1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/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/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1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000 11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  <w:color w:val="000000"/>
                    </w:rPr>
                    <w:t>1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B97B5D">
              <w:trPr>
                <w:trHeight w:val="41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000 111050300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 и созданных ими учреждениями </w:t>
                  </w:r>
                  <w:proofErr w:type="gramStart"/>
                  <w:r w:rsidRPr="004D3EE4">
                    <w:rPr>
                      <w:color w:val="000000"/>
                    </w:rPr>
                    <w:t xml:space="preserve">( </w:t>
                  </w:r>
                  <w:proofErr w:type="gramEnd"/>
                  <w:r w:rsidRPr="004D3EE4">
                    <w:rPr>
                      <w:color w:val="000000"/>
                    </w:rPr>
                    <w:t xml:space="preserve">за исключением </w:t>
                  </w:r>
                  <w:r w:rsidRPr="004D3EE4">
                    <w:rPr>
                      <w:color w:val="000000"/>
                    </w:rPr>
                    <w:lastRenderedPageBreak/>
                    <w:t>имущества автономных учреждений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lastRenderedPageBreak/>
                    <w:t>000 111050351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</w:rPr>
                    <w:t>000 113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7D7666">
                    <w:rPr>
                      <w:b/>
                      <w:sz w:val="22"/>
                      <w:szCs w:val="22"/>
                    </w:rPr>
                    <w:t>ДОХОДЫ ОТ ОКАЗАНИЯ ПЛАТНЫХ УСЛУ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B97B5D" w:rsidRDefault="00B97B5D" w:rsidP="008A459A">
                  <w:pPr>
                    <w:rPr>
                      <w:b/>
                      <w:color w:val="000000"/>
                    </w:rPr>
                  </w:pPr>
                  <w:r w:rsidRPr="00B97B5D">
                    <w:rPr>
                      <w:b/>
                      <w:color w:val="000000"/>
                    </w:rPr>
                    <w:t>5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  <w:color w:val="000000"/>
                    </w:rPr>
                    <w:t>5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</w:rPr>
                  </w:pPr>
                  <w:r w:rsidRPr="00E54934">
                    <w:rPr>
                      <w:lang w:eastAsia="en-US"/>
                    </w:rPr>
                    <w:t>000 113 01995</w:t>
                  </w:r>
                  <w:r>
                    <w:rPr>
                      <w:lang w:eastAsia="en-US"/>
                    </w:rPr>
                    <w:t xml:space="preserve"> </w:t>
                  </w:r>
                  <w:r w:rsidRPr="00E54934">
                    <w:rPr>
                      <w:lang w:eastAsia="en-US"/>
                    </w:rPr>
                    <w:t>100000 13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7D7666" w:rsidRDefault="008A459A" w:rsidP="008A459A">
                  <w:pPr>
                    <w:rPr>
                      <w:b/>
                    </w:rPr>
                  </w:pPr>
                  <w:r w:rsidRPr="007D7666">
                    <w:rPr>
                      <w:sz w:val="22"/>
                      <w:szCs w:val="22"/>
                      <w:lang w:eastAsia="en-US"/>
                    </w:rPr>
                    <w:t>Прочие доходы от оказания платных услу</w:t>
                  </w:r>
                  <w:proofErr w:type="gramStart"/>
                  <w:r w:rsidRPr="007D7666">
                    <w:rPr>
                      <w:sz w:val="22"/>
                      <w:szCs w:val="22"/>
                      <w:lang w:eastAsia="en-US"/>
                    </w:rPr>
                    <w:t>г(</w:t>
                  </w:r>
                  <w:proofErr w:type="gramEnd"/>
                  <w:r w:rsidRPr="007D7666">
                    <w:rPr>
                      <w:sz w:val="22"/>
                      <w:szCs w:val="22"/>
                      <w:lang w:eastAsia="en-US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color w:val="000000"/>
                    </w:rPr>
                  </w:pPr>
                  <w:r w:rsidRPr="008A459A">
                    <w:rPr>
                      <w:color w:val="000000"/>
                    </w:rPr>
                    <w:t>5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82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7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2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7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87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620BF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620BF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2,8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6E63B9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06DB9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6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98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</w:tbl>
          <w:p w:rsidR="00480255" w:rsidRPr="00B71B3C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b/>
                <w:i/>
              </w:rPr>
            </w:pPr>
          </w:p>
          <w:p w:rsidR="00B97B5D" w:rsidRDefault="00B97B5D" w:rsidP="00480255">
            <w:pPr>
              <w:rPr>
                <w:b/>
                <w:i/>
              </w:rPr>
            </w:pPr>
          </w:p>
          <w:p w:rsidR="00B97B5D" w:rsidRDefault="00B97B5D" w:rsidP="00480255">
            <w:pPr>
              <w:rPr>
                <w:b/>
                <w:i/>
              </w:rPr>
            </w:pPr>
          </w:p>
          <w:p w:rsidR="006E63B9" w:rsidRPr="00121747" w:rsidRDefault="006E63B9" w:rsidP="006E63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2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6E63B9" w:rsidRPr="00121747" w:rsidRDefault="006E63B9" w:rsidP="006E63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6E63B9" w:rsidRDefault="006E63B9" w:rsidP="006E63B9">
            <w:pPr>
              <w:jc w:val="right"/>
              <w:rPr>
                <w:b/>
                <w:bCs/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B97B5D">
              <w:rPr>
                <w:color w:val="000000"/>
              </w:rPr>
              <w:t>80</w:t>
            </w:r>
            <w:r w:rsidRPr="00121747">
              <w:rPr>
                <w:color w:val="000000"/>
              </w:rPr>
              <w:t xml:space="preserve"> от </w:t>
            </w:r>
            <w:r w:rsidR="00B97B5D">
              <w:rPr>
                <w:color w:val="000000"/>
              </w:rPr>
              <w:t>28.05</w:t>
            </w:r>
            <w:r w:rsidRPr="00121747">
              <w:rPr>
                <w:color w:val="000000"/>
              </w:rPr>
              <w:t>.2018г</w:t>
            </w: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color w:val="000000"/>
              </w:rPr>
            </w:pPr>
          </w:p>
          <w:tbl>
            <w:tblPr>
              <w:tblW w:w="10020" w:type="dxa"/>
              <w:tblInd w:w="93" w:type="dxa"/>
              <w:tblLayout w:type="fixed"/>
              <w:tblLook w:val="04A0"/>
            </w:tblPr>
            <w:tblGrid>
              <w:gridCol w:w="866"/>
              <w:gridCol w:w="2410"/>
              <w:gridCol w:w="3402"/>
              <w:gridCol w:w="1275"/>
              <w:gridCol w:w="1134"/>
              <w:gridCol w:w="933"/>
            </w:tblGrid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8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1</w:t>
                  </w:r>
                  <w:r>
                    <w:rPr>
                      <w:b/>
                      <w:bCs/>
                      <w:color w:val="000000"/>
                    </w:rPr>
                    <w:t>9-2020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</w:tr>
            <w:tr w:rsidR="00480255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05,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84,9</w:t>
                  </w:r>
                </w:p>
              </w:tc>
            </w:tr>
            <w:tr w:rsidR="00981554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981554" w:rsidP="008A459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81554">
                    <w:rPr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54934">
                    <w:rPr>
                      <w:color w:val="000000"/>
                      <w:sz w:val="20"/>
                      <w:szCs w:val="20"/>
                    </w:rPr>
                    <w:t>111050351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D76478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981554" w:rsidP="008A459A">
                  <w:pPr>
                    <w:rPr>
                      <w:bCs/>
                      <w:color w:val="000000"/>
                    </w:rPr>
                  </w:pPr>
                  <w:r w:rsidRPr="00981554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76478">
                    <w:rPr>
                      <w:color w:val="000000"/>
                    </w:rPr>
                    <w:t>г(</w:t>
                  </w:r>
                  <w:proofErr w:type="gramEnd"/>
                  <w:r w:rsidRPr="00D76478">
                    <w:rPr>
                      <w:color w:val="000000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  <w:r w:rsidR="00981554">
                    <w:rPr>
                      <w:color w:val="000000"/>
                    </w:rPr>
                    <w:t>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480255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44,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21,5</w:t>
                  </w:r>
                </w:p>
              </w:tc>
            </w:tr>
            <w:tr w:rsidR="006E63B9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E63B9">
                    <w:rPr>
                      <w:color w:val="000000"/>
                      <w:sz w:val="20"/>
                      <w:szCs w:val="20"/>
                    </w:rPr>
                    <w:t>202 15002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</w:rPr>
                  </w:pPr>
                  <w:r w:rsidRPr="006E63B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Tr="006E63B9">
              <w:trPr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981554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480255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4</w:t>
                  </w:r>
                </w:p>
              </w:tc>
            </w:tr>
            <w:tr w:rsidR="00480255" w:rsidRPr="00D76478" w:rsidTr="006E63B9">
              <w:trPr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</w:tr>
            <w:tr w:rsidR="00480255" w:rsidRPr="00D76478" w:rsidTr="006E63B9">
              <w:trPr>
                <w:trHeight w:val="84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</w:tr>
            <w:tr w:rsidR="00480255" w:rsidRPr="00D76478" w:rsidTr="006E63B9">
              <w:trPr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1030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proofErr w:type="gramStart"/>
                  <w:r w:rsidRPr="00D76478">
                    <w:rPr>
                      <w:color w:val="000000"/>
                    </w:rPr>
                    <w:t>Налог на имущество физических лиц, взимаемой по ставке.</w:t>
                  </w:r>
                  <w:proofErr w:type="gramEnd"/>
                  <w:r w:rsidRPr="00D76478">
                    <w:rPr>
                      <w:color w:val="000000"/>
                    </w:rPr>
                    <w:t xml:space="preserve"> </w:t>
                  </w:r>
                  <w:proofErr w:type="gramStart"/>
                  <w:r w:rsidRPr="00D76478">
                    <w:rPr>
                      <w:color w:val="000000"/>
                    </w:rPr>
                    <w:t>Применяемой</w:t>
                  </w:r>
                  <w:proofErr w:type="gramEnd"/>
                  <w:r w:rsidRPr="00D76478">
                    <w:rPr>
                      <w:color w:val="000000"/>
                    </w:rPr>
                    <w:t xml:space="preserve"> к объекту налогообложения, расположенных в границах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480255" w:rsidRPr="00D76478" w:rsidTr="006E63B9">
              <w:trPr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43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</w:t>
                  </w:r>
                  <w:proofErr w:type="gramStart"/>
                  <w:r w:rsidRPr="00D76478">
                    <w:rPr>
                      <w:color w:val="000000"/>
                    </w:rPr>
                    <w:t>1</w:t>
                  </w:r>
                  <w:proofErr w:type="gramEnd"/>
                  <w:r w:rsidRPr="00D76478">
                    <w:rPr>
                      <w:color w:val="000000"/>
                    </w:rPr>
                    <w:t xml:space="preserve">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480255" w:rsidRPr="00D76478" w:rsidTr="006E63B9">
              <w:trPr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9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8,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57,6</w:t>
                  </w:r>
                </w:p>
              </w:tc>
            </w:tr>
          </w:tbl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Pr="00D76478" w:rsidRDefault="00480255" w:rsidP="006E63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6E63B9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B97B5D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</w:t>
            </w:r>
            <w:r w:rsidR="00B97B5D">
              <w:rPr>
                <w:color w:val="000000"/>
              </w:rPr>
              <w:t>80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B97B5D">
              <w:rPr>
                <w:color w:val="000000"/>
              </w:rPr>
              <w:t>28.05</w:t>
            </w:r>
            <w:r w:rsidR="00856364">
              <w:rPr>
                <w:color w:val="000000"/>
              </w:rPr>
              <w:t>.</w:t>
            </w:r>
            <w:r>
              <w:rPr>
                <w:color w:val="000000"/>
              </w:rPr>
              <w:t>2018г</w:t>
            </w: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C0474A" w:rsidTr="00856364">
        <w:trPr>
          <w:gridAfter w:val="2"/>
          <w:wAfter w:w="568" w:type="dxa"/>
          <w:trHeight w:val="1104"/>
        </w:trPr>
        <w:tc>
          <w:tcPr>
            <w:tcW w:w="10221" w:type="dxa"/>
            <w:gridSpan w:val="25"/>
            <w:tcBorders>
              <w:top w:val="nil"/>
              <w:left w:val="nil"/>
              <w:right w:val="nil"/>
            </w:tcBorders>
          </w:tcPr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121747" w:rsidRPr="00D76478" w:rsidTr="00121747">
        <w:trPr>
          <w:gridAfter w:val="2"/>
          <w:wAfter w:w="568" w:type="dxa"/>
          <w:trHeight w:val="1290"/>
        </w:trPr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6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B97B5D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B97B5D">
              <w:rPr>
                <w:color w:val="000000"/>
              </w:rPr>
              <w:t>3998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3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B97B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97B5D">
              <w:rPr>
                <w:color w:val="000000"/>
              </w:rPr>
              <w:t>3998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9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B97B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97B5D">
              <w:rPr>
                <w:color w:val="000000"/>
              </w:rPr>
              <w:t>3998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9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B97B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97B5D">
              <w:rPr>
                <w:color w:val="000000"/>
              </w:rPr>
              <w:t>3998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46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9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46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46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84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46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121747" w:rsidTr="00121747">
        <w:trPr>
          <w:gridAfter w:val="4"/>
          <w:wAfter w:w="1276" w:type="dxa"/>
          <w:trHeight w:val="1404"/>
        </w:trPr>
        <w:tc>
          <w:tcPr>
            <w:tcW w:w="9513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 xml:space="preserve">Приложение № </w:t>
            </w:r>
            <w:r w:rsidR="006E63B9">
              <w:rPr>
                <w:color w:val="000000"/>
              </w:rPr>
              <w:t>4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374CC4" w:rsidRPr="00121747" w:rsidRDefault="00374CC4" w:rsidP="00DF0FD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374CC4" w:rsidRPr="00121747" w:rsidRDefault="00374CC4" w:rsidP="00B97B5D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B97B5D">
              <w:rPr>
                <w:color w:val="000000"/>
              </w:rPr>
              <w:t>80</w:t>
            </w:r>
            <w:r w:rsidRPr="00121747">
              <w:rPr>
                <w:color w:val="000000"/>
              </w:rPr>
              <w:t xml:space="preserve"> от </w:t>
            </w:r>
            <w:r w:rsidR="00981554">
              <w:rPr>
                <w:color w:val="000000"/>
              </w:rPr>
              <w:t>2</w:t>
            </w:r>
            <w:r w:rsidR="00B97B5D">
              <w:rPr>
                <w:color w:val="000000"/>
              </w:rPr>
              <w:t>8.05</w:t>
            </w:r>
            <w:r w:rsidRPr="00121747">
              <w:rPr>
                <w:color w:val="000000"/>
              </w:rPr>
              <w:t>.2018г</w:t>
            </w:r>
          </w:p>
        </w:tc>
      </w:tr>
      <w:tr w:rsidR="00374CC4" w:rsidRPr="00D76478" w:rsidTr="004F7174">
        <w:trPr>
          <w:gridAfter w:val="1"/>
          <w:wAfter w:w="284" w:type="dxa"/>
          <w:trHeight w:val="1980"/>
        </w:trPr>
        <w:tc>
          <w:tcPr>
            <w:tcW w:w="1050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374CC4" w:rsidRPr="00D76478" w:rsidTr="004F7174">
        <w:trPr>
          <w:gridAfter w:val="1"/>
          <w:wAfter w:w="284" w:type="dxa"/>
          <w:trHeight w:val="93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b/>
                <w:bCs/>
                <w:color w:val="000000"/>
              </w:rPr>
            </w:pPr>
          </w:p>
          <w:p w:rsidR="00B97B5D" w:rsidRPr="00B97B5D" w:rsidRDefault="00B97B5D" w:rsidP="00B97B5D"/>
          <w:p w:rsidR="00B97B5D" w:rsidRPr="00B97B5D" w:rsidRDefault="00B97B5D" w:rsidP="00B97B5D"/>
          <w:p w:rsidR="00B97B5D" w:rsidRPr="00B97B5D" w:rsidRDefault="00B97B5D" w:rsidP="00B97B5D"/>
          <w:p w:rsidR="00374CC4" w:rsidRDefault="00374CC4" w:rsidP="00B97B5D"/>
          <w:p w:rsidR="00B97B5D" w:rsidRPr="00B97B5D" w:rsidRDefault="00B97B5D" w:rsidP="00B97B5D">
            <w:pPr>
              <w:rPr>
                <w:b/>
              </w:rPr>
            </w:pPr>
            <w:r w:rsidRPr="00B97B5D">
              <w:rPr>
                <w:b/>
              </w:rPr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B97B5D" w:rsidP="004378B8">
            <w:pPr>
              <w:rPr>
                <w:b/>
              </w:rPr>
            </w:pPr>
            <w:r>
              <w:rPr>
                <w:b/>
              </w:rPr>
              <w:t>420</w:t>
            </w:r>
            <w:r w:rsidR="004378B8" w:rsidRPr="004378B8">
              <w:rPr>
                <w:b/>
              </w:rPr>
              <w:t>,0</w:t>
            </w:r>
          </w:p>
        </w:tc>
      </w:tr>
      <w:tr w:rsidR="00374CC4" w:rsidRPr="00D76478" w:rsidTr="004F7174">
        <w:trPr>
          <w:gridAfter w:val="1"/>
          <w:wAfter w:w="284" w:type="dxa"/>
          <w:trHeight w:val="127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  <w:p w:rsidR="00B97B5D" w:rsidRPr="00B97B5D" w:rsidRDefault="00B97B5D" w:rsidP="00B97B5D"/>
          <w:p w:rsidR="00B97B5D" w:rsidRPr="00B97B5D" w:rsidRDefault="00B97B5D" w:rsidP="00B97B5D"/>
          <w:p w:rsidR="00374CC4" w:rsidRDefault="00374CC4" w:rsidP="00B97B5D"/>
          <w:p w:rsidR="00B97B5D" w:rsidRPr="00B97B5D" w:rsidRDefault="00B97B5D" w:rsidP="00B97B5D">
            <w:r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B97B5D" w:rsidP="004378B8">
            <w:r>
              <w:t>420,0</w:t>
            </w:r>
          </w:p>
        </w:tc>
      </w:tr>
      <w:tr w:rsidR="00374CC4" w:rsidRPr="00D76478" w:rsidTr="004F7174">
        <w:trPr>
          <w:gridAfter w:val="1"/>
          <w:wAfter w:w="284" w:type="dxa"/>
          <w:trHeight w:val="76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  <w:p w:rsidR="00374CC4" w:rsidRDefault="00374CC4" w:rsidP="00B97B5D"/>
          <w:p w:rsidR="00B97B5D" w:rsidRPr="00B97B5D" w:rsidRDefault="00B97B5D" w:rsidP="00B97B5D">
            <w:r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420</w:t>
            </w:r>
            <w:r w:rsidR="004378B8">
              <w:t>,0</w:t>
            </w:r>
          </w:p>
        </w:tc>
      </w:tr>
      <w:tr w:rsidR="004378B8" w:rsidRPr="00D76478" w:rsidTr="004F7174">
        <w:trPr>
          <w:gridAfter w:val="1"/>
          <w:wAfter w:w="284" w:type="dxa"/>
          <w:trHeight w:val="506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D7647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6E63B9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  <w:p w:rsidR="00B97B5D" w:rsidRPr="00B97B5D" w:rsidRDefault="00B97B5D" w:rsidP="00B97B5D"/>
          <w:p w:rsidR="004378B8" w:rsidRDefault="004378B8" w:rsidP="00B97B5D"/>
          <w:p w:rsidR="00B97B5D" w:rsidRPr="00B97B5D" w:rsidRDefault="00B97B5D" w:rsidP="00B97B5D">
            <w:r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378B8">
              <w:rPr>
                <w:color w:val="000000"/>
              </w:rPr>
              <w:t>0,0</w:t>
            </w:r>
          </w:p>
        </w:tc>
      </w:tr>
      <w:tr w:rsidR="00374CC4" w:rsidRPr="00D76478" w:rsidTr="004F7174">
        <w:trPr>
          <w:gridAfter w:val="1"/>
          <w:wAfter w:w="284" w:type="dxa"/>
          <w:trHeight w:val="79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1,6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3B9" w:rsidRDefault="006E63B9" w:rsidP="004378B8">
            <w:pPr>
              <w:rPr>
                <w:b/>
              </w:rPr>
            </w:pPr>
          </w:p>
          <w:p w:rsidR="006E63B9" w:rsidRPr="006E63B9" w:rsidRDefault="006E63B9" w:rsidP="006E63B9"/>
          <w:p w:rsidR="006E63B9" w:rsidRPr="006E63B9" w:rsidRDefault="006E63B9" w:rsidP="006E63B9"/>
          <w:p w:rsidR="004378B8" w:rsidRDefault="004378B8" w:rsidP="006E63B9"/>
          <w:p w:rsidR="006E63B9" w:rsidRPr="006E63B9" w:rsidRDefault="00B97B5D" w:rsidP="006E63B9">
            <w:pPr>
              <w:rPr>
                <w:b/>
              </w:rPr>
            </w:pPr>
            <w:r>
              <w:rPr>
                <w:b/>
              </w:rPr>
              <w:t>1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9,0</w:t>
            </w:r>
          </w:p>
        </w:tc>
      </w:tr>
      <w:tr w:rsidR="00374CC4" w:rsidRPr="00D76478" w:rsidTr="004F7174">
        <w:trPr>
          <w:gridAfter w:val="1"/>
          <w:wAfter w:w="284" w:type="dxa"/>
          <w:trHeight w:val="8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61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3B9" w:rsidRDefault="006E63B9" w:rsidP="004378B8"/>
          <w:p w:rsidR="006E63B9" w:rsidRDefault="006E63B9" w:rsidP="006E63B9"/>
          <w:p w:rsidR="00374CC4" w:rsidRPr="006E63B9" w:rsidRDefault="00B97B5D" w:rsidP="006E63B9">
            <w:r>
              <w:t>1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2C5112" w:rsidRDefault="002C5112" w:rsidP="004378B8"/>
          <w:p w:rsidR="00374CC4" w:rsidRPr="004378B8" w:rsidRDefault="00B97B5D" w:rsidP="004378B8">
            <w:r>
              <w:t>1779,0</w:t>
            </w:r>
          </w:p>
        </w:tc>
      </w:tr>
      <w:tr w:rsidR="00374CC4" w:rsidRPr="00D76478" w:rsidTr="004F7174">
        <w:trPr>
          <w:gridAfter w:val="1"/>
          <w:wAfter w:w="284" w:type="dxa"/>
          <w:trHeight w:val="55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61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3B9" w:rsidRDefault="006E63B9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</w:tr>
      <w:tr w:rsidR="00374CC4" w:rsidRPr="00D76478" w:rsidTr="004F7174">
        <w:trPr>
          <w:gridAfter w:val="1"/>
          <w:wAfter w:w="284" w:type="dxa"/>
          <w:trHeight w:val="6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E3004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09,9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E30047">
            <w:pPr>
              <w:rPr>
                <w:color w:val="000000"/>
              </w:rPr>
            </w:pPr>
            <w:r>
              <w:rPr>
                <w:color w:val="000000"/>
              </w:rPr>
              <w:t>376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4378B8"/>
          <w:p w:rsidR="004378B8" w:rsidRDefault="004378B8" w:rsidP="002C5112"/>
          <w:p w:rsidR="002C5112" w:rsidRPr="002C5112" w:rsidRDefault="002C5112" w:rsidP="007D013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376</w:t>
            </w:r>
            <w:r w:rsidR="002C5112">
              <w:t>,2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1B14E1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4378B8" w:rsidRDefault="004378B8" w:rsidP="004378B8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8,2</w:t>
            </w:r>
          </w:p>
        </w:tc>
      </w:tr>
      <w:tr w:rsidR="00374CC4" w:rsidRPr="00D76478" w:rsidTr="004F7174">
        <w:trPr>
          <w:gridAfter w:val="1"/>
          <w:wAfter w:w="284" w:type="dxa"/>
          <w:trHeight w:val="84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4CC4"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5</w:t>
            </w:r>
            <w:r w:rsidR="004378B8">
              <w:t>,0</w:t>
            </w:r>
          </w:p>
        </w:tc>
      </w:tr>
      <w:tr w:rsidR="00374CC4" w:rsidRPr="00D76478" w:rsidTr="004F7174">
        <w:trPr>
          <w:gridAfter w:val="1"/>
          <w:wAfter w:w="284" w:type="dxa"/>
          <w:trHeight w:val="112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85,0</w:t>
            </w:r>
          </w:p>
        </w:tc>
      </w:tr>
      <w:tr w:rsidR="00374CC4" w:rsidRPr="00D76478" w:rsidTr="00F77590">
        <w:trPr>
          <w:gridAfter w:val="1"/>
          <w:wAfter w:w="284" w:type="dxa"/>
          <w:trHeight w:val="99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  <w:p w:rsidR="00F77590" w:rsidRPr="00B97B5D" w:rsidRDefault="00B97B5D" w:rsidP="00B97B5D">
            <w:r>
              <w:t>1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>
            <w:r>
              <w:t>21,7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2C5112"/>
          <w:p w:rsidR="00B97B5D" w:rsidRPr="00B97B5D" w:rsidRDefault="00B97B5D" w:rsidP="00B97B5D"/>
          <w:p w:rsidR="00B97B5D" w:rsidRPr="00B97B5D" w:rsidRDefault="00B97B5D" w:rsidP="00B97B5D"/>
          <w:p w:rsidR="00B97B5D" w:rsidRPr="00B97B5D" w:rsidRDefault="00B97B5D" w:rsidP="00B97B5D"/>
          <w:p w:rsidR="002C5112" w:rsidRDefault="002C5112" w:rsidP="00B97B5D"/>
          <w:p w:rsidR="00B97B5D" w:rsidRPr="00B97B5D" w:rsidRDefault="00B97B5D" w:rsidP="00B97B5D">
            <w:pPr>
              <w:rPr>
                <w:b/>
              </w:rPr>
            </w:pPr>
            <w:r w:rsidRPr="00B97B5D">
              <w:rPr>
                <w:b/>
              </w:rPr>
              <w:t>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B97B5D" w:rsidP="002C5112">
            <w:pPr>
              <w:rPr>
                <w:b/>
              </w:rPr>
            </w:pPr>
            <w:r>
              <w:rPr>
                <w:b/>
              </w:rPr>
              <w:t>143,9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2C5112"/>
          <w:p w:rsidR="002C5112" w:rsidRDefault="002C5112" w:rsidP="00B97B5D"/>
          <w:p w:rsidR="00B97B5D" w:rsidRPr="00B97B5D" w:rsidRDefault="00B97B5D" w:rsidP="00B97B5D">
            <w:r>
              <w:t>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143,9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  <w:p w:rsidR="002C5112" w:rsidRDefault="002C5112" w:rsidP="00B97B5D"/>
          <w:p w:rsidR="00B97B5D" w:rsidRPr="00B97B5D" w:rsidRDefault="00B97B5D" w:rsidP="00B97B5D">
            <w:r>
              <w:t>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143,9</w:t>
            </w:r>
          </w:p>
        </w:tc>
      </w:tr>
      <w:tr w:rsidR="00374CC4" w:rsidRPr="00D76478" w:rsidTr="004F7174">
        <w:trPr>
          <w:gridAfter w:val="1"/>
          <w:wAfter w:w="284" w:type="dxa"/>
          <w:trHeight w:val="27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  <w:p w:rsidR="00B97B5D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pPr>
              <w:rPr>
                <w:b/>
              </w:rPr>
            </w:pPr>
            <w:r w:rsidRPr="004378B8">
              <w:rPr>
                <w:b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4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84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Pr="00D76478" w:rsidRDefault="00374CC4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Default="00374CC4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3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2C5112"/>
          <w:p w:rsidR="002C5112" w:rsidRDefault="002C5112" w:rsidP="00B27D0B"/>
          <w:p w:rsidR="00B27D0B" w:rsidRPr="00B27D0B" w:rsidRDefault="00B27D0B" w:rsidP="00B27D0B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pPr>
              <w:rPr>
                <w:b/>
              </w:rPr>
            </w:pPr>
            <w:r>
              <w:rPr>
                <w:b/>
              </w:rPr>
              <w:t>2024,9</w:t>
            </w:r>
          </w:p>
        </w:tc>
      </w:tr>
      <w:tr w:rsidR="00374CC4" w:rsidRPr="00D76478" w:rsidTr="004F7174">
        <w:trPr>
          <w:gridAfter w:val="1"/>
          <w:wAfter w:w="284" w:type="dxa"/>
          <w:trHeight w:val="70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132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  <w:p w:rsidR="00374CC4" w:rsidRDefault="00374CC4" w:rsidP="002C5112"/>
          <w:p w:rsidR="002C5112" w:rsidRPr="002C5112" w:rsidRDefault="002C5112" w:rsidP="00B27D0B">
            <w:r>
              <w:t>-</w:t>
            </w:r>
            <w:r w:rsidR="00B27D0B">
              <w:t>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27D0B" w:rsidP="004378B8">
            <w:r>
              <w:t>1115,0</w:t>
            </w:r>
          </w:p>
        </w:tc>
      </w:tr>
      <w:tr w:rsidR="00374CC4" w:rsidRPr="00D76478" w:rsidTr="004F7174">
        <w:trPr>
          <w:gridAfter w:val="1"/>
          <w:wAfter w:w="284" w:type="dxa"/>
          <w:trHeight w:val="55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B27D0B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B27D0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7D0B">
              <w:rPr>
                <w:color w:val="000000"/>
              </w:rPr>
              <w:t>10</w:t>
            </w:r>
            <w:r>
              <w:rPr>
                <w:color w:val="000000"/>
              </w:rPr>
              <w:t>,4</w:t>
            </w:r>
          </w:p>
        </w:tc>
      </w:tr>
      <w:tr w:rsidR="00374CC4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B27D0B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77590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2C5112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374CC4" w:rsidRPr="00D76478" w:rsidTr="004F7174">
        <w:trPr>
          <w:gridAfter w:val="1"/>
          <w:wAfter w:w="284" w:type="dxa"/>
          <w:trHeight w:val="68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9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3,0</w:t>
            </w:r>
          </w:p>
        </w:tc>
      </w:tr>
      <w:tr w:rsidR="00374CC4" w:rsidRPr="00D76478" w:rsidTr="004F7174">
        <w:trPr>
          <w:gridAfter w:val="1"/>
          <w:wAfter w:w="284" w:type="dxa"/>
          <w:trHeight w:val="85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Pr="004378B8" w:rsidRDefault="004378B8" w:rsidP="004378B8">
            <w:r>
              <w:t>1,0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20,0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99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r>
              <w:t>599,5</w:t>
            </w:r>
          </w:p>
        </w:tc>
      </w:tr>
      <w:tr w:rsidR="004378B8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2C5112" w:rsidP="004378B8">
            <w: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734C96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8,0</w:t>
            </w:r>
          </w:p>
        </w:tc>
      </w:tr>
      <w:tr w:rsidR="00374CC4" w:rsidRPr="00D76478" w:rsidTr="004F7174">
        <w:trPr>
          <w:gridAfter w:val="1"/>
          <w:wAfter w:w="284" w:type="dxa"/>
          <w:trHeight w:val="78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9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0868" w:type="dxa"/>
        <w:tblInd w:w="-34" w:type="dxa"/>
        <w:tblLayout w:type="fixed"/>
        <w:tblLook w:val="04A0"/>
      </w:tblPr>
      <w:tblGrid>
        <w:gridCol w:w="1247"/>
        <w:gridCol w:w="5558"/>
        <w:gridCol w:w="472"/>
        <w:gridCol w:w="945"/>
        <w:gridCol w:w="1134"/>
        <w:gridCol w:w="1072"/>
        <w:gridCol w:w="204"/>
        <w:gridCol w:w="32"/>
        <w:gridCol w:w="204"/>
      </w:tblGrid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F77590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121747" w:rsidRPr="008E47EF" w:rsidRDefault="00121747" w:rsidP="00B27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B27D0B">
              <w:rPr>
                <w:color w:val="000000"/>
              </w:rPr>
              <w:t>80</w:t>
            </w:r>
            <w:r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B27D0B">
              <w:rPr>
                <w:color w:val="000000"/>
              </w:rPr>
              <w:t>28.05</w:t>
            </w:r>
            <w:r>
              <w:rPr>
                <w:color w:val="000000"/>
              </w:rPr>
              <w:t>.2018г</w:t>
            </w: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6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2C5112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7,</w:t>
            </w:r>
            <w:r w:rsidR="00F774A2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6620BF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6620BF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</w:t>
            </w:r>
            <w:r w:rsidRPr="00E030A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C0474A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93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1289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5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6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304246" w:rsidRDefault="00304246" w:rsidP="007350B3"/>
    <w:p w:rsidR="00304246" w:rsidRDefault="00304246" w:rsidP="007350B3"/>
    <w:p w:rsidR="007350B3" w:rsidRDefault="007350B3" w:rsidP="007350B3"/>
    <w:p w:rsidR="007350B3" w:rsidRDefault="007350B3" w:rsidP="007350B3"/>
    <w:p w:rsidR="007350B3" w:rsidRDefault="00F774A2" w:rsidP="00C0474A">
      <w:pPr>
        <w:tabs>
          <w:tab w:val="left" w:pos="10065"/>
        </w:tabs>
        <w:ind w:right="-426"/>
        <w:jc w:val="right"/>
      </w:pPr>
      <w:r>
        <w:t>П</w:t>
      </w:r>
      <w:r w:rsidR="007350B3">
        <w:t xml:space="preserve">риложение № </w:t>
      </w:r>
      <w:r w:rsidR="00F77590">
        <w:t>6</w:t>
      </w:r>
      <w:r w:rsidR="007350B3">
        <w:t xml:space="preserve"> к Решению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овета Новогоряновского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ельского поселения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№ </w:t>
      </w:r>
      <w:r w:rsidR="00C07F27">
        <w:t>1</w:t>
      </w:r>
      <w:r w:rsidR="00B27D0B">
        <w:t xml:space="preserve">80 </w:t>
      </w:r>
      <w:r>
        <w:t xml:space="preserve">от </w:t>
      </w:r>
      <w:r w:rsidR="00B27D0B">
        <w:t>28.05</w:t>
      </w:r>
      <w:r w:rsidR="00F77590">
        <w:t>.</w:t>
      </w:r>
      <w:r w:rsidR="00C0474A">
        <w:t>2018г</w:t>
      </w:r>
    </w:p>
    <w:tbl>
      <w:tblPr>
        <w:tblW w:w="11495" w:type="dxa"/>
        <w:tblInd w:w="93" w:type="dxa"/>
        <w:tblLayout w:type="fixed"/>
        <w:tblLook w:val="04A0"/>
      </w:tblPr>
      <w:tblGrid>
        <w:gridCol w:w="988"/>
        <w:gridCol w:w="989"/>
        <w:gridCol w:w="1567"/>
        <w:gridCol w:w="415"/>
        <w:gridCol w:w="294"/>
        <w:gridCol w:w="561"/>
        <w:gridCol w:w="6"/>
        <w:gridCol w:w="132"/>
        <w:gridCol w:w="435"/>
        <w:gridCol w:w="139"/>
        <w:gridCol w:w="256"/>
        <w:gridCol w:w="311"/>
        <w:gridCol w:w="519"/>
        <w:gridCol w:w="162"/>
        <w:gridCol w:w="172"/>
        <w:gridCol w:w="652"/>
        <w:gridCol w:w="50"/>
        <w:gridCol w:w="12"/>
        <w:gridCol w:w="106"/>
        <w:gridCol w:w="737"/>
        <w:gridCol w:w="87"/>
        <w:gridCol w:w="67"/>
        <w:gridCol w:w="838"/>
        <w:gridCol w:w="18"/>
        <w:gridCol w:w="69"/>
        <w:gridCol w:w="919"/>
        <w:gridCol w:w="75"/>
        <w:gridCol w:w="919"/>
      </w:tblGrid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10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9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Pr="00C0474A" w:rsidRDefault="00B27D0B" w:rsidP="00C0474A">
            <w:pPr>
              <w:rPr>
                <w:b/>
              </w:rPr>
            </w:pPr>
            <w:r>
              <w:rPr>
                <w:b/>
              </w:rPr>
              <w:t>254,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>
            <w:pPr>
              <w:rPr>
                <w:b/>
              </w:rPr>
            </w:pPr>
          </w:p>
          <w:p w:rsidR="00F77590" w:rsidRPr="00C0474A" w:rsidRDefault="00B27D0B" w:rsidP="00C0474A">
            <w:pPr>
              <w:rPr>
                <w:b/>
              </w:rPr>
            </w:pPr>
            <w:r>
              <w:rPr>
                <w:b/>
              </w:rPr>
              <w:t>4464,8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9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599,5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0,5</w:t>
            </w:r>
          </w:p>
        </w:tc>
      </w:tr>
      <w:tr w:rsidR="00B939F7" w:rsidRPr="005C547A" w:rsidTr="00B939F7">
        <w:trPr>
          <w:gridAfter w:val="2"/>
          <w:wAfter w:w="994" w:type="dxa"/>
          <w:trHeight w:val="26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132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DF0FD4">
            <w:pPr>
              <w:rPr>
                <w:color w:val="000000"/>
              </w:rPr>
            </w:pPr>
          </w:p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Default="00F774A2" w:rsidP="00F774A2"/>
          <w:p w:rsidR="00B939F7" w:rsidRDefault="00B939F7" w:rsidP="00F774A2"/>
          <w:p w:rsidR="00F774A2" w:rsidRPr="00F774A2" w:rsidRDefault="00F774A2" w:rsidP="00B27D0B">
            <w:r>
              <w:t>-</w:t>
            </w:r>
            <w:r w:rsidR="00B27D0B">
              <w:t>17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27D0B" w:rsidP="00C0474A">
            <w:r>
              <w:t>1115,0</w:t>
            </w:r>
          </w:p>
        </w:tc>
      </w:tr>
      <w:tr w:rsidR="00B939F7" w:rsidRPr="005C547A" w:rsidTr="00B939F7">
        <w:trPr>
          <w:gridAfter w:val="2"/>
          <w:wAfter w:w="994" w:type="dxa"/>
          <w:trHeight w:val="2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Закупка товаров, работ и услуг для </w:t>
            </w:r>
            <w:r w:rsidRPr="005C547A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  <w:p w:rsidR="00B27D0B" w:rsidRPr="00B27D0B" w:rsidRDefault="00B27D0B" w:rsidP="00B27D0B"/>
          <w:p w:rsidR="00B27D0B" w:rsidRPr="00B27D0B" w:rsidRDefault="00B27D0B" w:rsidP="00B27D0B"/>
          <w:p w:rsidR="00B939F7" w:rsidRDefault="00B939F7" w:rsidP="00B27D0B"/>
          <w:p w:rsidR="00B27D0B" w:rsidRPr="00B27D0B" w:rsidRDefault="00B27D0B" w:rsidP="00B27D0B">
            <w:r>
              <w:t>-12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F774A2" w:rsidRPr="00C0474A" w:rsidRDefault="00F774A2" w:rsidP="00C0474A"/>
          <w:p w:rsidR="00B939F7" w:rsidRPr="00C0474A" w:rsidRDefault="00B939F7" w:rsidP="00B27D0B">
            <w:r>
              <w:t>1</w:t>
            </w:r>
            <w:r w:rsidR="00B27D0B">
              <w:t>10</w:t>
            </w:r>
            <w:r>
              <w:t>,4</w:t>
            </w:r>
          </w:p>
        </w:tc>
      </w:tr>
      <w:tr w:rsidR="00B939F7" w:rsidRPr="005C547A" w:rsidTr="00B939F7">
        <w:trPr>
          <w:gridAfter w:val="2"/>
          <w:wAfter w:w="994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  <w:p w:rsidR="00B27D0B" w:rsidRPr="00B27D0B" w:rsidRDefault="00B27D0B" w:rsidP="00B27D0B"/>
          <w:p w:rsidR="00B27D0B" w:rsidRPr="00B27D0B" w:rsidRDefault="00B27D0B" w:rsidP="00B27D0B"/>
          <w:p w:rsidR="00B939F7" w:rsidRDefault="00B939F7" w:rsidP="00B27D0B"/>
          <w:p w:rsidR="00B27D0B" w:rsidRPr="00B27D0B" w:rsidRDefault="00B27D0B" w:rsidP="00B27D0B">
            <w:r>
              <w:t>12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27D0B" w:rsidP="00C0474A">
            <w:r>
              <w:t>20</w:t>
            </w:r>
            <w:r w:rsidR="00B939F7">
              <w:t>,0</w:t>
            </w:r>
          </w:p>
        </w:tc>
      </w:tr>
      <w:tr w:rsidR="00F77590" w:rsidRPr="005C547A" w:rsidTr="00B939F7">
        <w:trPr>
          <w:gridAfter w:val="2"/>
          <w:wAfter w:w="994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B939F7" w:rsidRPr="005C547A" w:rsidTr="00B939F7">
        <w:trPr>
          <w:gridAfter w:val="2"/>
          <w:wAfter w:w="994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B939F7">
        <w:trPr>
          <w:gridAfter w:val="2"/>
          <w:wAfter w:w="994" w:type="dxa"/>
          <w:trHeight w:val="117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F77590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F77590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3,0</w:t>
            </w:r>
          </w:p>
        </w:tc>
      </w:tr>
      <w:tr w:rsidR="00B939F7" w:rsidRPr="005C547A" w:rsidTr="00B939F7">
        <w:trPr>
          <w:gridAfter w:val="2"/>
          <w:wAfter w:w="994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,0</w:t>
            </w:r>
          </w:p>
        </w:tc>
      </w:tr>
      <w:tr w:rsidR="00B939F7" w:rsidRPr="005C547A" w:rsidTr="00B939F7">
        <w:trPr>
          <w:gridAfter w:val="2"/>
          <w:wAfter w:w="994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8,0</w:t>
            </w:r>
          </w:p>
        </w:tc>
      </w:tr>
      <w:tr w:rsidR="00B939F7" w:rsidRPr="005C547A" w:rsidTr="00B939F7">
        <w:trPr>
          <w:gridAfter w:val="2"/>
          <w:wAfter w:w="994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DF0FD4">
            <w:pPr>
              <w:rPr>
                <w:color w:val="000000"/>
              </w:rPr>
            </w:pPr>
          </w:p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B939F7" w:rsidRDefault="00B939F7" w:rsidP="00F774A2"/>
          <w:p w:rsidR="00F774A2" w:rsidRPr="00F774A2" w:rsidRDefault="00B27D0B" w:rsidP="00F774A2">
            <w:r>
              <w:t>17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27D0B" w:rsidP="00C0474A">
            <w:r>
              <w:t>143,9</w:t>
            </w:r>
          </w:p>
        </w:tc>
      </w:tr>
      <w:tr w:rsidR="00B939F7" w:rsidRPr="005C547A" w:rsidTr="00B939F7">
        <w:trPr>
          <w:gridAfter w:val="2"/>
          <w:wAfter w:w="994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</w:t>
            </w:r>
            <w:r w:rsidRPr="005C547A">
              <w:rPr>
                <w:color w:val="000000"/>
              </w:rPr>
              <w:lastRenderedPageBreak/>
              <w:t>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>
            <w:r>
              <w:t>60,6</w:t>
            </w:r>
          </w:p>
        </w:tc>
      </w:tr>
      <w:tr w:rsidR="00B939F7" w:rsidRPr="005C547A" w:rsidTr="00B939F7">
        <w:trPr>
          <w:gridAfter w:val="2"/>
          <w:wAfter w:w="994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B939F7">
        <w:trPr>
          <w:gridAfter w:val="2"/>
          <w:wAfter w:w="994" w:type="dxa"/>
          <w:trHeight w:val="110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B939F7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939F7" w:rsidRDefault="00B939F7" w:rsidP="00B27D0B"/>
          <w:p w:rsidR="00B27D0B" w:rsidRPr="00B27D0B" w:rsidRDefault="00B27D0B" w:rsidP="00B27D0B">
            <w:r>
              <w:t>22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B27D0B" w:rsidP="00B939F7">
            <w:r>
              <w:t>420</w:t>
            </w:r>
            <w:r w:rsidR="00B939F7">
              <w:t>,0</w:t>
            </w:r>
          </w:p>
        </w:tc>
      </w:tr>
      <w:tr w:rsidR="00B939F7" w:rsidRPr="005C547A" w:rsidTr="00B939F7">
        <w:trPr>
          <w:gridAfter w:val="2"/>
          <w:wAfter w:w="994" w:type="dxa"/>
          <w:trHeight w:val="69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27D0B" w:rsidRDefault="00B27D0B" w:rsidP="00B939F7"/>
          <w:p w:rsidR="00B27D0B" w:rsidRPr="00B939F7" w:rsidRDefault="00B27D0B" w:rsidP="00B939F7"/>
          <w:p w:rsidR="00B939F7" w:rsidRPr="00B939F7" w:rsidRDefault="00B939F7" w:rsidP="00B939F7"/>
          <w:p w:rsidR="00B939F7" w:rsidRPr="00B939F7" w:rsidRDefault="00B939F7" w:rsidP="00B939F7">
            <w:r>
              <w:t>1009,9</w:t>
            </w:r>
          </w:p>
        </w:tc>
      </w:tr>
      <w:tr w:rsidR="00B939F7" w:rsidRPr="005C547A" w:rsidTr="00B939F7">
        <w:trPr>
          <w:gridAfter w:val="2"/>
          <w:wAfter w:w="994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376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7D013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F774A2" w:rsidP="007D0132">
            <w:r>
              <w:t>37</w:t>
            </w:r>
            <w:r w:rsidR="007D0132">
              <w:t>6</w:t>
            </w:r>
            <w:r>
              <w:t>,2</w:t>
            </w:r>
          </w:p>
        </w:tc>
      </w:tr>
      <w:tr w:rsidR="00B939F7" w:rsidRPr="005C547A" w:rsidTr="00B939F7">
        <w:trPr>
          <w:gridAfter w:val="2"/>
          <w:wAfter w:w="994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B939F7" w:rsidRDefault="00B939F7" w:rsidP="00B939F7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8,2</w:t>
            </w:r>
          </w:p>
        </w:tc>
      </w:tr>
      <w:tr w:rsidR="00B939F7" w:rsidRPr="005C547A" w:rsidTr="00B939F7">
        <w:trPr>
          <w:gridAfter w:val="2"/>
          <w:wAfter w:w="994" w:type="dxa"/>
          <w:trHeight w:val="8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</w:t>
            </w:r>
            <w:r w:rsidRPr="005C547A">
              <w:rPr>
                <w:color w:val="000000"/>
              </w:rPr>
              <w:lastRenderedPageBreak/>
              <w:t>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39F7" w:rsidRPr="005C547A">
              <w:rPr>
                <w:color w:val="000000"/>
              </w:rPr>
              <w:t>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7D0132" w:rsidP="00B939F7">
            <w:r>
              <w:t>5</w:t>
            </w:r>
            <w:r w:rsidR="00B939F7">
              <w:t>,0</w:t>
            </w:r>
          </w:p>
        </w:tc>
      </w:tr>
      <w:tr w:rsidR="00B939F7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Pr="00B939F7" w:rsidRDefault="00F77590" w:rsidP="00B939F7"/>
          <w:p w:rsidR="00B939F7" w:rsidRPr="00B939F7" w:rsidRDefault="00B939F7" w:rsidP="00B939F7">
            <w:r>
              <w:t>85,0</w:t>
            </w:r>
          </w:p>
        </w:tc>
      </w:tr>
      <w:tr w:rsidR="00B939F7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F774A2" w:rsidP="00B939F7">
            <w:r>
              <w:t>234,1</w:t>
            </w:r>
          </w:p>
        </w:tc>
      </w:tr>
      <w:tr w:rsidR="00F77590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F77590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Default="00B27D0B" w:rsidP="00B27D0B"/>
          <w:p w:rsidR="00F77590" w:rsidRDefault="00F77590" w:rsidP="00B27D0B"/>
          <w:p w:rsidR="00B27D0B" w:rsidRPr="00B27D0B" w:rsidRDefault="00B27D0B" w:rsidP="00B27D0B">
            <w:r>
              <w:t>17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Default="00F77590" w:rsidP="00F77590"/>
          <w:p w:rsidR="00B27D0B" w:rsidRDefault="00B27D0B" w:rsidP="00F77590"/>
          <w:p w:rsidR="00B27D0B" w:rsidRDefault="00B27D0B" w:rsidP="00F77590"/>
          <w:p w:rsidR="00B27D0B" w:rsidRDefault="00B27D0B" w:rsidP="00F77590"/>
          <w:p w:rsidR="00B27D0B" w:rsidRDefault="00B27D0B" w:rsidP="00F77590"/>
          <w:p w:rsidR="00B27D0B" w:rsidRPr="00F77590" w:rsidRDefault="00B27D0B" w:rsidP="00F77590">
            <w:r>
              <w:t>38,9</w:t>
            </w:r>
          </w:p>
        </w:tc>
      </w:tr>
      <w:tr w:rsidR="00F77590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F77590" w:rsidRDefault="00F77590" w:rsidP="00F77590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F774A2" w:rsidRDefault="00F774A2" w:rsidP="00F77590"/>
          <w:p w:rsidR="00F774A2" w:rsidRDefault="00F774A2" w:rsidP="00F77590"/>
          <w:p w:rsidR="00F774A2" w:rsidRDefault="00F774A2" w:rsidP="00F77590"/>
          <w:p w:rsidR="00F774A2" w:rsidRDefault="00F774A2" w:rsidP="00F77590"/>
          <w:p w:rsidR="00F774A2" w:rsidRDefault="00F774A2" w:rsidP="00F77590"/>
          <w:p w:rsidR="00F774A2" w:rsidRDefault="00F774A2" w:rsidP="00F77590"/>
          <w:p w:rsidR="00F774A2" w:rsidRPr="00F77590" w:rsidRDefault="00F774A2" w:rsidP="00F77590"/>
          <w:p w:rsidR="00F77590" w:rsidRPr="00F77590" w:rsidRDefault="00F77590" w:rsidP="00F77590"/>
          <w:p w:rsidR="00F77590" w:rsidRPr="00F77590" w:rsidRDefault="00F77590" w:rsidP="00F77590">
            <w:r>
              <w:t>21,7</w:t>
            </w:r>
          </w:p>
        </w:tc>
      </w:tr>
      <w:tr w:rsidR="00B939F7" w:rsidRPr="005C547A" w:rsidTr="00B939F7">
        <w:trPr>
          <w:gridAfter w:val="2"/>
          <w:wAfter w:w="994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939F7" w:rsidRPr="005C547A" w:rsidTr="00B939F7">
        <w:trPr>
          <w:gridAfter w:val="2"/>
          <w:wAfter w:w="994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sectPr w:rsidR="007350B3" w:rsidSect="00C0474A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01" w:rsidRDefault="00124B01" w:rsidP="00480255">
      <w:r>
        <w:separator/>
      </w:r>
    </w:p>
  </w:endnote>
  <w:endnote w:type="continuationSeparator" w:id="0">
    <w:p w:rsidR="00124B01" w:rsidRDefault="00124B01" w:rsidP="0048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01" w:rsidRDefault="00124B01" w:rsidP="00480255">
      <w:r>
        <w:separator/>
      </w:r>
    </w:p>
  </w:footnote>
  <w:footnote w:type="continuationSeparator" w:id="0">
    <w:p w:rsidR="00124B01" w:rsidRDefault="00124B01" w:rsidP="0048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0B3"/>
    <w:rsid w:val="000279FD"/>
    <w:rsid w:val="0003441F"/>
    <w:rsid w:val="000B7D4F"/>
    <w:rsid w:val="000F44EA"/>
    <w:rsid w:val="00121747"/>
    <w:rsid w:val="00124B01"/>
    <w:rsid w:val="001B14E1"/>
    <w:rsid w:val="001C69D3"/>
    <w:rsid w:val="002C5112"/>
    <w:rsid w:val="002E1286"/>
    <w:rsid w:val="00304246"/>
    <w:rsid w:val="00374CC4"/>
    <w:rsid w:val="0039259C"/>
    <w:rsid w:val="003A3304"/>
    <w:rsid w:val="00424DFA"/>
    <w:rsid w:val="0043201D"/>
    <w:rsid w:val="004378B8"/>
    <w:rsid w:val="00454218"/>
    <w:rsid w:val="00480255"/>
    <w:rsid w:val="004E0E52"/>
    <w:rsid w:val="004F5CA4"/>
    <w:rsid w:val="004F7174"/>
    <w:rsid w:val="00505C77"/>
    <w:rsid w:val="005072DA"/>
    <w:rsid w:val="00514867"/>
    <w:rsid w:val="005B55E6"/>
    <w:rsid w:val="006144D3"/>
    <w:rsid w:val="006620BF"/>
    <w:rsid w:val="006D429B"/>
    <w:rsid w:val="006E63B9"/>
    <w:rsid w:val="007350B3"/>
    <w:rsid w:val="007D0132"/>
    <w:rsid w:val="007F6EB5"/>
    <w:rsid w:val="00856364"/>
    <w:rsid w:val="008A459A"/>
    <w:rsid w:val="008C54FB"/>
    <w:rsid w:val="008E7F09"/>
    <w:rsid w:val="0095032E"/>
    <w:rsid w:val="00981554"/>
    <w:rsid w:val="00A24040"/>
    <w:rsid w:val="00A56491"/>
    <w:rsid w:val="00B27D0B"/>
    <w:rsid w:val="00B939F7"/>
    <w:rsid w:val="00B97B5D"/>
    <w:rsid w:val="00C0474A"/>
    <w:rsid w:val="00C07F27"/>
    <w:rsid w:val="00D333BC"/>
    <w:rsid w:val="00D62323"/>
    <w:rsid w:val="00DD3A6F"/>
    <w:rsid w:val="00DD539F"/>
    <w:rsid w:val="00DF0FD4"/>
    <w:rsid w:val="00E30047"/>
    <w:rsid w:val="00E50F13"/>
    <w:rsid w:val="00EB246E"/>
    <w:rsid w:val="00F774A2"/>
    <w:rsid w:val="00F77590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0868-3030-4E33-AB69-C870D55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5</cp:revision>
  <cp:lastPrinted>2018-06-06T12:10:00Z</cp:lastPrinted>
  <dcterms:created xsi:type="dcterms:W3CDTF">2017-12-21T08:35:00Z</dcterms:created>
  <dcterms:modified xsi:type="dcterms:W3CDTF">2018-06-06T12:12:00Z</dcterms:modified>
</cp:coreProperties>
</file>